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235"/>
        <w:gridCol w:w="68"/>
        <w:gridCol w:w="2303"/>
        <w:gridCol w:w="2873"/>
        <w:gridCol w:w="1843"/>
      </w:tblGrid>
      <w:tr w:rsidR="00E3023A" w:rsidRPr="00051419" w14:paraId="7CECFF9A" w14:textId="77777777" w:rsidTr="00051419">
        <w:tc>
          <w:tcPr>
            <w:tcW w:w="2235" w:type="dxa"/>
            <w:vAlign w:val="center"/>
          </w:tcPr>
          <w:p w14:paraId="0C1ACF91" w14:textId="77777777" w:rsidR="00E3023A" w:rsidRPr="00051419" w:rsidRDefault="00E3023A" w:rsidP="00051419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051419">
              <w:rPr>
                <w:rFonts w:ascii="Times" w:hAnsi="Times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8B182A7" wp14:editId="31BF88CF">
                  <wp:extent cx="904875" cy="884766"/>
                  <wp:effectExtent l="0" t="0" r="0" b="0"/>
                  <wp:docPr id="1" name="Resim 1" descr="C:\Users\user\Downloads\omu-logo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omu-logo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645" cy="9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4"/>
          </w:tcPr>
          <w:p w14:paraId="7B999AEE" w14:textId="77777777" w:rsidR="00E3023A" w:rsidRPr="00051419" w:rsidRDefault="00E3023A" w:rsidP="00051419">
            <w:pPr>
              <w:spacing w:before="12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051419">
              <w:rPr>
                <w:rFonts w:ascii="Times" w:hAnsi="Times"/>
                <w:b/>
                <w:sz w:val="24"/>
                <w:szCs w:val="24"/>
              </w:rPr>
              <w:t>T. C.</w:t>
            </w:r>
          </w:p>
          <w:p w14:paraId="4ED99193" w14:textId="77777777" w:rsidR="005552F8" w:rsidRPr="00051419" w:rsidRDefault="00E3023A" w:rsidP="00051419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051419">
              <w:rPr>
                <w:rFonts w:ascii="Times" w:hAnsi="Times"/>
                <w:b/>
                <w:sz w:val="24"/>
                <w:szCs w:val="24"/>
              </w:rPr>
              <w:t xml:space="preserve">ONDOKUZ MAYIS ÜNİVERSİTESİ </w:t>
            </w:r>
          </w:p>
          <w:p w14:paraId="0BB28AA6" w14:textId="77777777" w:rsidR="00D56AEF" w:rsidRPr="00051419" w:rsidRDefault="00D56AEF" w:rsidP="00051419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051419">
              <w:rPr>
                <w:rFonts w:ascii="Times" w:hAnsi="Times"/>
                <w:b/>
                <w:sz w:val="24"/>
                <w:szCs w:val="24"/>
              </w:rPr>
              <w:t>SAĞLIK BİLİMLERİ FAKÜLTESİ</w:t>
            </w:r>
          </w:p>
          <w:p w14:paraId="5B7DB867" w14:textId="77777777" w:rsidR="00D56AEF" w:rsidRPr="00051419" w:rsidRDefault="00D56AEF" w:rsidP="00051419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051419">
              <w:rPr>
                <w:rFonts w:ascii="Times" w:hAnsi="Times"/>
                <w:b/>
                <w:sz w:val="24"/>
                <w:szCs w:val="24"/>
              </w:rPr>
              <w:t xml:space="preserve">EBELİK BÖLÜMÜ </w:t>
            </w:r>
          </w:p>
          <w:p w14:paraId="16956915" w14:textId="77777777" w:rsidR="00E3023A" w:rsidRPr="00051419" w:rsidRDefault="00D56AEF" w:rsidP="00051419">
            <w:pPr>
              <w:spacing w:after="12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051419">
              <w:rPr>
                <w:rFonts w:ascii="Times" w:hAnsi="Times"/>
                <w:b/>
                <w:sz w:val="24"/>
                <w:szCs w:val="24"/>
              </w:rPr>
              <w:t xml:space="preserve">STAJ ÖĞRENCİSİNİN DEĞERLENDİRİLMESİ FORMU </w:t>
            </w:r>
          </w:p>
        </w:tc>
      </w:tr>
      <w:tr w:rsidR="00B10200" w:rsidRPr="00051419" w14:paraId="1FE08113" w14:textId="77777777" w:rsidTr="00B64F13">
        <w:tc>
          <w:tcPr>
            <w:tcW w:w="9322" w:type="dxa"/>
            <w:gridSpan w:val="5"/>
          </w:tcPr>
          <w:p w14:paraId="2B16AC66" w14:textId="77777777" w:rsidR="00B10200" w:rsidRPr="00051419" w:rsidRDefault="00B10200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B10200" w:rsidRPr="00051419" w14:paraId="03CD8D61" w14:textId="77777777" w:rsidTr="00B64F13">
        <w:trPr>
          <w:trHeight w:val="652"/>
        </w:trPr>
        <w:tc>
          <w:tcPr>
            <w:tcW w:w="9322" w:type="dxa"/>
            <w:gridSpan w:val="5"/>
          </w:tcPr>
          <w:p w14:paraId="46E2BF31" w14:textId="77777777" w:rsidR="00695ED0" w:rsidRPr="00051419" w:rsidRDefault="00B10200" w:rsidP="009A6798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051419">
              <w:rPr>
                <w:rFonts w:ascii="Times" w:hAnsi="Times"/>
                <w:sz w:val="24"/>
                <w:szCs w:val="24"/>
              </w:rPr>
              <w:t>Bu Form Staj yapılan iş yeri staj sorumlus</w:t>
            </w:r>
            <w:r w:rsidR="00BC273A" w:rsidRPr="00051419">
              <w:rPr>
                <w:rFonts w:ascii="Times" w:hAnsi="Times"/>
                <w:sz w:val="24"/>
                <w:szCs w:val="24"/>
              </w:rPr>
              <w:t xml:space="preserve">u tarafından doldurulacaktır. </w:t>
            </w:r>
          </w:p>
        </w:tc>
      </w:tr>
      <w:tr w:rsidR="00B10200" w:rsidRPr="00051419" w14:paraId="3703DBA5" w14:textId="77777777" w:rsidTr="00B64F13">
        <w:tc>
          <w:tcPr>
            <w:tcW w:w="4606" w:type="dxa"/>
            <w:gridSpan w:val="3"/>
          </w:tcPr>
          <w:p w14:paraId="7FB56CCB" w14:textId="77777777" w:rsidR="00B10200" w:rsidRPr="00051419" w:rsidRDefault="00B10200" w:rsidP="000E1D4E">
            <w:pPr>
              <w:rPr>
                <w:rFonts w:ascii="Times" w:hAnsi="Times"/>
                <w:b/>
              </w:rPr>
            </w:pPr>
            <w:r w:rsidRPr="00051419">
              <w:rPr>
                <w:rFonts w:ascii="Times" w:hAnsi="Times"/>
                <w:b/>
              </w:rPr>
              <w:t xml:space="preserve">ÖĞRENCİNİN </w:t>
            </w:r>
          </w:p>
        </w:tc>
        <w:tc>
          <w:tcPr>
            <w:tcW w:w="4716" w:type="dxa"/>
            <w:gridSpan w:val="2"/>
          </w:tcPr>
          <w:p w14:paraId="6E1BAE8A" w14:textId="77777777" w:rsidR="00B10200" w:rsidRPr="00051419" w:rsidRDefault="00B10200" w:rsidP="000E1D4E">
            <w:pPr>
              <w:rPr>
                <w:rFonts w:ascii="Times" w:hAnsi="Times"/>
                <w:b/>
              </w:rPr>
            </w:pPr>
            <w:r w:rsidRPr="00051419">
              <w:rPr>
                <w:rFonts w:ascii="Times" w:hAnsi="Times"/>
                <w:b/>
              </w:rPr>
              <w:t>İŞYERİNİN</w:t>
            </w:r>
          </w:p>
        </w:tc>
      </w:tr>
      <w:tr w:rsidR="00B10200" w:rsidRPr="00051419" w14:paraId="638B0C62" w14:textId="77777777" w:rsidTr="00B64F13">
        <w:tc>
          <w:tcPr>
            <w:tcW w:w="2303" w:type="dxa"/>
            <w:gridSpan w:val="2"/>
          </w:tcPr>
          <w:p w14:paraId="2A0E17FE" w14:textId="77777777" w:rsidR="00B10200" w:rsidRPr="00051419" w:rsidRDefault="00B10200" w:rsidP="00051419">
            <w:pPr>
              <w:spacing w:line="276" w:lineRule="auto"/>
              <w:rPr>
                <w:rFonts w:ascii="Times" w:hAnsi="Times"/>
              </w:rPr>
            </w:pPr>
            <w:r w:rsidRPr="00051419">
              <w:rPr>
                <w:rFonts w:ascii="Times" w:hAnsi="Times"/>
              </w:rPr>
              <w:t>Adı Soyadı</w:t>
            </w:r>
          </w:p>
        </w:tc>
        <w:tc>
          <w:tcPr>
            <w:tcW w:w="2303" w:type="dxa"/>
          </w:tcPr>
          <w:p w14:paraId="79BB36F3" w14:textId="77777777" w:rsidR="00B10200" w:rsidRPr="00051419" w:rsidRDefault="00B10200" w:rsidP="00051419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4716" w:type="dxa"/>
            <w:gridSpan w:val="2"/>
            <w:vMerge w:val="restart"/>
          </w:tcPr>
          <w:p w14:paraId="1E37F3A7" w14:textId="77777777" w:rsidR="00B10200" w:rsidRPr="00051419" w:rsidRDefault="00B10200" w:rsidP="00051419">
            <w:pPr>
              <w:spacing w:line="276" w:lineRule="auto"/>
              <w:rPr>
                <w:rFonts w:ascii="Times" w:hAnsi="Times"/>
              </w:rPr>
            </w:pPr>
            <w:r w:rsidRPr="00051419">
              <w:rPr>
                <w:rFonts w:ascii="Times" w:hAnsi="Times"/>
              </w:rPr>
              <w:t>Adı:</w:t>
            </w:r>
          </w:p>
        </w:tc>
      </w:tr>
      <w:tr w:rsidR="00B10200" w:rsidRPr="00051419" w14:paraId="63A45241" w14:textId="77777777" w:rsidTr="00B64F13">
        <w:tc>
          <w:tcPr>
            <w:tcW w:w="2303" w:type="dxa"/>
            <w:gridSpan w:val="2"/>
          </w:tcPr>
          <w:p w14:paraId="6866E6B6" w14:textId="77777777" w:rsidR="00B10200" w:rsidRPr="00051419" w:rsidRDefault="00B10200" w:rsidP="00051419">
            <w:pPr>
              <w:spacing w:line="276" w:lineRule="auto"/>
              <w:rPr>
                <w:rFonts w:ascii="Times" w:hAnsi="Times"/>
              </w:rPr>
            </w:pPr>
            <w:r w:rsidRPr="00051419">
              <w:rPr>
                <w:rFonts w:ascii="Times" w:hAnsi="Times"/>
              </w:rPr>
              <w:t>Bölümü</w:t>
            </w:r>
          </w:p>
        </w:tc>
        <w:tc>
          <w:tcPr>
            <w:tcW w:w="2303" w:type="dxa"/>
          </w:tcPr>
          <w:p w14:paraId="4EADCF86" w14:textId="77777777" w:rsidR="00B10200" w:rsidRPr="00051419" w:rsidRDefault="00B10200" w:rsidP="00051419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4716" w:type="dxa"/>
            <w:gridSpan w:val="2"/>
            <w:vMerge/>
          </w:tcPr>
          <w:p w14:paraId="7CFF27BC" w14:textId="77777777" w:rsidR="00B10200" w:rsidRPr="00051419" w:rsidRDefault="00B10200" w:rsidP="00051419">
            <w:pPr>
              <w:spacing w:line="276" w:lineRule="auto"/>
              <w:rPr>
                <w:rFonts w:ascii="Times" w:hAnsi="Times"/>
              </w:rPr>
            </w:pPr>
          </w:p>
        </w:tc>
      </w:tr>
      <w:tr w:rsidR="00B10200" w:rsidRPr="00051419" w14:paraId="7C05AA91" w14:textId="77777777" w:rsidTr="00B64F13">
        <w:tc>
          <w:tcPr>
            <w:tcW w:w="2303" w:type="dxa"/>
            <w:gridSpan w:val="2"/>
          </w:tcPr>
          <w:p w14:paraId="31F4644D" w14:textId="77777777" w:rsidR="00B10200" w:rsidRPr="00051419" w:rsidRDefault="00B10200" w:rsidP="00051419">
            <w:pPr>
              <w:spacing w:line="276" w:lineRule="auto"/>
              <w:rPr>
                <w:rFonts w:ascii="Times" w:hAnsi="Times"/>
              </w:rPr>
            </w:pPr>
            <w:r w:rsidRPr="00051419">
              <w:rPr>
                <w:rFonts w:ascii="Times" w:hAnsi="Times"/>
              </w:rPr>
              <w:t>Öğrenci Numarası</w:t>
            </w:r>
          </w:p>
        </w:tc>
        <w:tc>
          <w:tcPr>
            <w:tcW w:w="2303" w:type="dxa"/>
          </w:tcPr>
          <w:p w14:paraId="07B8ABE7" w14:textId="77777777" w:rsidR="00B10200" w:rsidRPr="00051419" w:rsidRDefault="00B10200" w:rsidP="00051419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4716" w:type="dxa"/>
            <w:gridSpan w:val="2"/>
            <w:vMerge w:val="restart"/>
          </w:tcPr>
          <w:p w14:paraId="52A76CCC" w14:textId="77777777" w:rsidR="00B10200" w:rsidRPr="00051419" w:rsidRDefault="00B10200" w:rsidP="00051419">
            <w:pPr>
              <w:spacing w:line="276" w:lineRule="auto"/>
              <w:rPr>
                <w:rFonts w:ascii="Times" w:hAnsi="Times"/>
              </w:rPr>
            </w:pPr>
            <w:r w:rsidRPr="00051419">
              <w:rPr>
                <w:rFonts w:ascii="Times" w:hAnsi="Times"/>
              </w:rPr>
              <w:t>Adresi:</w:t>
            </w:r>
          </w:p>
        </w:tc>
      </w:tr>
      <w:tr w:rsidR="00B10200" w:rsidRPr="00051419" w14:paraId="3DA91863" w14:textId="77777777" w:rsidTr="00B64F13">
        <w:tc>
          <w:tcPr>
            <w:tcW w:w="2303" w:type="dxa"/>
            <w:gridSpan w:val="2"/>
          </w:tcPr>
          <w:p w14:paraId="006D826D" w14:textId="77777777" w:rsidR="00B10200" w:rsidRPr="00051419" w:rsidRDefault="00B10200" w:rsidP="00051419">
            <w:pPr>
              <w:spacing w:line="276" w:lineRule="auto"/>
              <w:rPr>
                <w:rFonts w:ascii="Times" w:hAnsi="Times"/>
              </w:rPr>
            </w:pPr>
            <w:r w:rsidRPr="00051419">
              <w:rPr>
                <w:rFonts w:ascii="Times" w:hAnsi="Times"/>
              </w:rPr>
              <w:t>Staj Süresi</w:t>
            </w:r>
          </w:p>
        </w:tc>
        <w:tc>
          <w:tcPr>
            <w:tcW w:w="2303" w:type="dxa"/>
          </w:tcPr>
          <w:p w14:paraId="04314BEB" w14:textId="77777777" w:rsidR="00B10200" w:rsidRPr="00051419" w:rsidRDefault="00B10200" w:rsidP="00051419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4716" w:type="dxa"/>
            <w:gridSpan w:val="2"/>
            <w:vMerge/>
          </w:tcPr>
          <w:p w14:paraId="723A3250" w14:textId="77777777" w:rsidR="00B10200" w:rsidRPr="00051419" w:rsidRDefault="00B10200" w:rsidP="00051419">
            <w:pPr>
              <w:spacing w:line="276" w:lineRule="auto"/>
              <w:rPr>
                <w:rFonts w:ascii="Times" w:hAnsi="Times"/>
              </w:rPr>
            </w:pPr>
          </w:p>
        </w:tc>
      </w:tr>
      <w:tr w:rsidR="00B10200" w:rsidRPr="00051419" w14:paraId="20E51486" w14:textId="77777777" w:rsidTr="00B64F13">
        <w:tc>
          <w:tcPr>
            <w:tcW w:w="2303" w:type="dxa"/>
            <w:gridSpan w:val="2"/>
          </w:tcPr>
          <w:p w14:paraId="1B196928" w14:textId="77777777" w:rsidR="00B10200" w:rsidRPr="00051419" w:rsidRDefault="00B10200" w:rsidP="00051419">
            <w:pPr>
              <w:spacing w:line="276" w:lineRule="auto"/>
              <w:rPr>
                <w:rFonts w:ascii="Times" w:hAnsi="Times"/>
              </w:rPr>
            </w:pPr>
            <w:r w:rsidRPr="00051419">
              <w:rPr>
                <w:rFonts w:ascii="Times" w:hAnsi="Times"/>
              </w:rPr>
              <w:t>Staj Başlama Tarihi</w:t>
            </w:r>
          </w:p>
        </w:tc>
        <w:tc>
          <w:tcPr>
            <w:tcW w:w="2303" w:type="dxa"/>
          </w:tcPr>
          <w:p w14:paraId="38E3D92E" w14:textId="77777777" w:rsidR="00B10200" w:rsidRPr="00051419" w:rsidRDefault="00B10200" w:rsidP="00051419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2873" w:type="dxa"/>
          </w:tcPr>
          <w:p w14:paraId="180F95A7" w14:textId="77777777" w:rsidR="00B10200" w:rsidRPr="00051419" w:rsidRDefault="00B10200" w:rsidP="00051419">
            <w:pPr>
              <w:spacing w:line="276" w:lineRule="auto"/>
              <w:rPr>
                <w:rFonts w:ascii="Times" w:hAnsi="Times"/>
              </w:rPr>
            </w:pPr>
            <w:r w:rsidRPr="00051419">
              <w:rPr>
                <w:rFonts w:ascii="Times" w:hAnsi="Times"/>
              </w:rPr>
              <w:t>Telefonu:</w:t>
            </w:r>
          </w:p>
        </w:tc>
        <w:tc>
          <w:tcPr>
            <w:tcW w:w="1843" w:type="dxa"/>
          </w:tcPr>
          <w:p w14:paraId="28ECD646" w14:textId="77777777" w:rsidR="00B10200" w:rsidRPr="00051419" w:rsidRDefault="00B10200" w:rsidP="00051419">
            <w:pPr>
              <w:spacing w:line="276" w:lineRule="auto"/>
              <w:rPr>
                <w:rFonts w:ascii="Times" w:hAnsi="Times"/>
              </w:rPr>
            </w:pPr>
          </w:p>
        </w:tc>
      </w:tr>
      <w:tr w:rsidR="00B10200" w:rsidRPr="00051419" w14:paraId="32F6B4D2" w14:textId="77777777" w:rsidTr="00B64F13">
        <w:trPr>
          <w:trHeight w:val="360"/>
        </w:trPr>
        <w:tc>
          <w:tcPr>
            <w:tcW w:w="2303" w:type="dxa"/>
            <w:gridSpan w:val="2"/>
          </w:tcPr>
          <w:p w14:paraId="0F510B09" w14:textId="77777777" w:rsidR="00B10200" w:rsidRPr="00051419" w:rsidRDefault="00B10200" w:rsidP="00051419">
            <w:pPr>
              <w:spacing w:line="276" w:lineRule="auto"/>
              <w:rPr>
                <w:rFonts w:ascii="Times" w:hAnsi="Times"/>
              </w:rPr>
            </w:pPr>
            <w:r w:rsidRPr="00051419">
              <w:rPr>
                <w:rFonts w:ascii="Times" w:hAnsi="Times"/>
              </w:rPr>
              <w:t>Staj Bitiş Tarihi</w:t>
            </w:r>
          </w:p>
        </w:tc>
        <w:tc>
          <w:tcPr>
            <w:tcW w:w="2303" w:type="dxa"/>
          </w:tcPr>
          <w:p w14:paraId="33210E25" w14:textId="77777777" w:rsidR="00B10200" w:rsidRPr="00051419" w:rsidRDefault="00B10200" w:rsidP="00051419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2873" w:type="dxa"/>
          </w:tcPr>
          <w:p w14:paraId="16286BEC" w14:textId="77777777" w:rsidR="00B10200" w:rsidRPr="00051419" w:rsidRDefault="00B10200" w:rsidP="00051419">
            <w:pPr>
              <w:spacing w:line="276" w:lineRule="auto"/>
              <w:rPr>
                <w:rFonts w:ascii="Times" w:hAnsi="Times"/>
              </w:rPr>
            </w:pPr>
            <w:r w:rsidRPr="00051419">
              <w:rPr>
                <w:rFonts w:ascii="Times" w:hAnsi="Times"/>
              </w:rPr>
              <w:t>Fax:</w:t>
            </w:r>
          </w:p>
        </w:tc>
        <w:tc>
          <w:tcPr>
            <w:tcW w:w="1843" w:type="dxa"/>
          </w:tcPr>
          <w:p w14:paraId="27C10557" w14:textId="77777777" w:rsidR="00B10200" w:rsidRPr="00051419" w:rsidRDefault="00B10200" w:rsidP="00051419">
            <w:pPr>
              <w:spacing w:line="276" w:lineRule="auto"/>
              <w:rPr>
                <w:rFonts w:ascii="Times" w:hAnsi="Times"/>
              </w:rPr>
            </w:pPr>
          </w:p>
        </w:tc>
      </w:tr>
      <w:tr w:rsidR="008871A1" w:rsidRPr="00051419" w14:paraId="346B62D7" w14:textId="77777777" w:rsidTr="00B64F13">
        <w:tc>
          <w:tcPr>
            <w:tcW w:w="7479" w:type="dxa"/>
            <w:gridSpan w:val="4"/>
            <w:shd w:val="clear" w:color="auto" w:fill="D9D9D9" w:themeFill="background1" w:themeFillShade="D9"/>
          </w:tcPr>
          <w:p w14:paraId="3D83AA71" w14:textId="77777777" w:rsidR="008871A1" w:rsidRPr="00051419" w:rsidRDefault="008871A1" w:rsidP="000E1D4E">
            <w:pPr>
              <w:rPr>
                <w:rFonts w:ascii="Times" w:hAnsi="Time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F2E75D5" w14:textId="77777777" w:rsidR="008871A1" w:rsidRPr="00051419" w:rsidRDefault="000E1D4E" w:rsidP="000E1D4E">
            <w:pPr>
              <w:jc w:val="center"/>
              <w:rPr>
                <w:rFonts w:ascii="Times" w:hAnsi="Times"/>
                <w:b/>
              </w:rPr>
            </w:pPr>
            <w:r w:rsidRPr="00051419">
              <w:rPr>
                <w:rFonts w:ascii="Times" w:hAnsi="Times"/>
                <w:b/>
              </w:rPr>
              <w:t>KLİNİK PUAN</w:t>
            </w:r>
          </w:p>
        </w:tc>
      </w:tr>
      <w:tr w:rsidR="008871A1" w:rsidRPr="00051419" w14:paraId="056F720C" w14:textId="77777777" w:rsidTr="00B64F13">
        <w:tc>
          <w:tcPr>
            <w:tcW w:w="7479" w:type="dxa"/>
            <w:gridSpan w:val="4"/>
            <w:shd w:val="clear" w:color="auto" w:fill="F2F2F2" w:themeFill="background1" w:themeFillShade="F2"/>
          </w:tcPr>
          <w:p w14:paraId="16BBB2B1" w14:textId="77777777" w:rsidR="008871A1" w:rsidRPr="00051419" w:rsidRDefault="008871A1" w:rsidP="00051419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Times New Roman" w:hAnsi="Times New Roman" w:cs="Times New Roman"/>
                <w:b/>
              </w:rPr>
            </w:pPr>
            <w:r w:rsidRPr="00051419">
              <w:rPr>
                <w:rFonts w:ascii="Times New Roman" w:hAnsi="Times New Roman" w:cs="Times New Roman"/>
                <w:b/>
              </w:rPr>
              <w:t>Profesyonel Davranışların Gelişmes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9C2E8F3" w14:textId="77777777" w:rsidR="008871A1" w:rsidRPr="00051419" w:rsidRDefault="008871A1" w:rsidP="000E1D4E">
            <w:pPr>
              <w:jc w:val="center"/>
              <w:rPr>
                <w:rFonts w:ascii="Times" w:hAnsi="Times"/>
                <w:b/>
              </w:rPr>
            </w:pPr>
            <w:r w:rsidRPr="00051419">
              <w:rPr>
                <w:rFonts w:ascii="Times" w:hAnsi="Times"/>
                <w:b/>
              </w:rPr>
              <w:t>20</w:t>
            </w:r>
            <w:r w:rsidR="00B13DF4" w:rsidRPr="00051419">
              <w:rPr>
                <w:rFonts w:ascii="Times" w:hAnsi="Times"/>
                <w:b/>
              </w:rPr>
              <w:t xml:space="preserve"> puan</w:t>
            </w:r>
          </w:p>
        </w:tc>
      </w:tr>
      <w:tr w:rsidR="008871A1" w:rsidRPr="00051419" w14:paraId="7A4B4684" w14:textId="77777777" w:rsidTr="00B64F13">
        <w:tc>
          <w:tcPr>
            <w:tcW w:w="7479" w:type="dxa"/>
            <w:gridSpan w:val="4"/>
          </w:tcPr>
          <w:p w14:paraId="1F76D994" w14:textId="77777777" w:rsidR="008871A1" w:rsidRPr="00051419" w:rsidRDefault="008871A1" w:rsidP="00051419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Times New Roman" w:hAnsi="Times New Roman" w:cs="Times New Roman"/>
              </w:rPr>
            </w:pPr>
            <w:r w:rsidRPr="00051419">
              <w:rPr>
                <w:rFonts w:ascii="Times New Roman" w:hAnsi="Times New Roman" w:cs="Times New Roman"/>
                <w:b/>
              </w:rPr>
              <w:t>Sorumlulukları Yerine Getirme</w:t>
            </w:r>
            <w:r w:rsidR="00B4321F" w:rsidRPr="00051419">
              <w:rPr>
                <w:rFonts w:ascii="Times New Roman" w:hAnsi="Times New Roman" w:cs="Times New Roman"/>
              </w:rPr>
              <w:t xml:space="preserve"> </w:t>
            </w:r>
            <w:r w:rsidR="00B13DF4" w:rsidRPr="00051419">
              <w:rPr>
                <w:rFonts w:ascii="Times New Roman" w:hAnsi="Times New Roman" w:cs="Times New Roman"/>
              </w:rPr>
              <w:t>(z</w:t>
            </w:r>
            <w:r w:rsidRPr="00051419">
              <w:rPr>
                <w:rFonts w:ascii="Times New Roman" w:hAnsi="Times New Roman" w:cs="Times New Roman"/>
              </w:rPr>
              <w:t>amanında kliniğe gelme</w:t>
            </w:r>
            <w:r w:rsidR="00A543A2" w:rsidRPr="00051419">
              <w:rPr>
                <w:rFonts w:ascii="Times New Roman" w:hAnsi="Times New Roman" w:cs="Times New Roman"/>
              </w:rPr>
              <w:t>,</w:t>
            </w:r>
            <w:r w:rsidRPr="00051419">
              <w:rPr>
                <w:rFonts w:ascii="Times New Roman" w:hAnsi="Times New Roman" w:cs="Times New Roman"/>
              </w:rPr>
              <w:t xml:space="preserve"> ayrılma</w:t>
            </w:r>
            <w:r w:rsidR="00B13DF4" w:rsidRPr="00051419">
              <w:rPr>
                <w:rFonts w:ascii="Times New Roman" w:hAnsi="Times New Roman" w:cs="Times New Roman"/>
              </w:rPr>
              <w:t>, v</w:t>
            </w:r>
            <w:r w:rsidR="002A5415" w:rsidRPr="00051419">
              <w:rPr>
                <w:rFonts w:ascii="Times New Roman" w:hAnsi="Times New Roman" w:cs="Times New Roman"/>
              </w:rPr>
              <w:t>izit, vaka tartışmalarına aktif katılım</w:t>
            </w:r>
            <w:r w:rsidR="00B13DF4" w:rsidRPr="00051419">
              <w:rPr>
                <w:rFonts w:ascii="Times New Roman" w:hAnsi="Times New Roman" w:cs="Times New Roman"/>
              </w:rPr>
              <w:t>)</w:t>
            </w:r>
            <w:r w:rsidR="00B4321F" w:rsidRPr="00051419">
              <w:rPr>
                <w:rFonts w:ascii="Times New Roman" w:hAnsi="Times New Roman" w:cs="Times New Roman"/>
              </w:rPr>
              <w:t xml:space="preserve"> </w:t>
            </w:r>
            <w:r w:rsidR="00B4321F" w:rsidRPr="00051419">
              <w:rPr>
                <w:rFonts w:ascii="Times New Roman" w:hAnsi="Times New Roman" w:cs="Times New Roman"/>
                <w:b/>
              </w:rPr>
              <w:t>/ 5 puan</w:t>
            </w:r>
          </w:p>
          <w:p w14:paraId="2D85C47B" w14:textId="77777777" w:rsidR="001E1F1F" w:rsidRPr="00051419" w:rsidRDefault="002A5415" w:rsidP="00051419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Times New Roman" w:hAnsi="Times New Roman" w:cs="Times New Roman"/>
              </w:rPr>
            </w:pPr>
            <w:r w:rsidRPr="00051419">
              <w:rPr>
                <w:rFonts w:ascii="Times New Roman" w:hAnsi="Times New Roman" w:cs="Times New Roman"/>
                <w:b/>
              </w:rPr>
              <w:t>İletişim</w:t>
            </w:r>
            <w:r w:rsidR="00B13DF4" w:rsidRPr="00051419">
              <w:rPr>
                <w:rFonts w:ascii="Times New Roman" w:hAnsi="Times New Roman" w:cs="Times New Roman"/>
                <w:b/>
              </w:rPr>
              <w:t xml:space="preserve"> </w:t>
            </w:r>
            <w:r w:rsidR="00B13DF4" w:rsidRPr="00051419">
              <w:rPr>
                <w:rFonts w:ascii="Times New Roman" w:hAnsi="Times New Roman" w:cs="Times New Roman"/>
              </w:rPr>
              <w:t>(Bakım verdiği sağlıklı/hasta birey</w:t>
            </w:r>
            <w:r w:rsidR="001E1F1F" w:rsidRPr="00051419">
              <w:rPr>
                <w:rFonts w:ascii="Times New Roman" w:hAnsi="Times New Roman" w:cs="Times New Roman"/>
              </w:rPr>
              <w:t>, ailesi ve sağlık ekibi üyeleri ile uyumlu ve saygılı iletişim kurma)</w:t>
            </w:r>
            <w:r w:rsidR="00B4321F" w:rsidRPr="00051419">
              <w:rPr>
                <w:rFonts w:ascii="Times New Roman" w:hAnsi="Times New Roman" w:cs="Times New Roman"/>
                <w:b/>
              </w:rPr>
              <w:t xml:space="preserve"> / 5 puan</w:t>
            </w:r>
          </w:p>
          <w:p w14:paraId="7FCF619F" w14:textId="77777777" w:rsidR="002A5415" w:rsidRPr="00051419" w:rsidRDefault="002A5415" w:rsidP="00051419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b/>
              </w:rPr>
            </w:pPr>
            <w:r w:rsidRPr="00051419">
              <w:rPr>
                <w:rFonts w:ascii="Times New Roman" w:hAnsi="Times New Roman" w:cs="Times New Roman"/>
                <w:b/>
              </w:rPr>
              <w:t>Kişisel görünüm ve hijyen</w:t>
            </w:r>
            <w:r w:rsidR="00B64F13" w:rsidRPr="00051419">
              <w:rPr>
                <w:rFonts w:ascii="Times New Roman" w:hAnsi="Times New Roman" w:cs="Times New Roman"/>
                <w:b/>
              </w:rPr>
              <w:t xml:space="preserve"> </w:t>
            </w:r>
            <w:r w:rsidR="00B4321F" w:rsidRPr="00051419">
              <w:rPr>
                <w:rFonts w:ascii="Times New Roman" w:hAnsi="Times New Roman" w:cs="Times New Roman"/>
                <w:b/>
              </w:rPr>
              <w:t>/ 5 puan</w:t>
            </w:r>
          </w:p>
          <w:p w14:paraId="3FE7C169" w14:textId="77C062E8" w:rsidR="00B4321F" w:rsidRPr="00051419" w:rsidRDefault="00B4321F" w:rsidP="00051419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b/>
              </w:rPr>
            </w:pPr>
            <w:r w:rsidRPr="00051419">
              <w:rPr>
                <w:rFonts w:ascii="Times New Roman" w:hAnsi="Times New Roman" w:cs="Times New Roman"/>
                <w:b/>
              </w:rPr>
              <w:t>Motivasyon, karar verme yeteneği</w:t>
            </w:r>
            <w:r w:rsidR="00B64F13" w:rsidRPr="00051419">
              <w:rPr>
                <w:rFonts w:ascii="Times New Roman" w:hAnsi="Times New Roman" w:cs="Times New Roman"/>
                <w:b/>
              </w:rPr>
              <w:t xml:space="preserve"> </w:t>
            </w:r>
            <w:r w:rsidRPr="00051419">
              <w:rPr>
                <w:rFonts w:ascii="Times New Roman" w:hAnsi="Times New Roman" w:cs="Times New Roman"/>
                <w:b/>
              </w:rPr>
              <w:t>/ 5 puan</w:t>
            </w:r>
          </w:p>
        </w:tc>
        <w:tc>
          <w:tcPr>
            <w:tcW w:w="1843" w:type="dxa"/>
          </w:tcPr>
          <w:p w14:paraId="38F3C14C" w14:textId="77777777" w:rsidR="008871A1" w:rsidRPr="00051419" w:rsidRDefault="008871A1" w:rsidP="000E1D4E">
            <w:pPr>
              <w:jc w:val="center"/>
              <w:rPr>
                <w:rFonts w:ascii="Times" w:hAnsi="Times"/>
                <w:b/>
              </w:rPr>
            </w:pPr>
          </w:p>
        </w:tc>
      </w:tr>
      <w:tr w:rsidR="008871A1" w:rsidRPr="00051419" w14:paraId="1BCD81EA" w14:textId="77777777" w:rsidTr="00B64F13">
        <w:tc>
          <w:tcPr>
            <w:tcW w:w="7479" w:type="dxa"/>
            <w:gridSpan w:val="4"/>
            <w:shd w:val="clear" w:color="auto" w:fill="F2F2F2" w:themeFill="background1" w:themeFillShade="F2"/>
          </w:tcPr>
          <w:p w14:paraId="34DD21DA" w14:textId="77777777" w:rsidR="008871A1" w:rsidRPr="00051419" w:rsidRDefault="008871A1" w:rsidP="00051419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Times New Roman" w:hAnsi="Times New Roman" w:cs="Times New Roman"/>
                <w:b/>
              </w:rPr>
            </w:pPr>
            <w:r w:rsidRPr="00051419">
              <w:rPr>
                <w:rFonts w:ascii="Times New Roman" w:hAnsi="Times New Roman" w:cs="Times New Roman"/>
                <w:b/>
              </w:rPr>
              <w:t>Bakım Uygulayabilm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687141" w14:textId="420D239D" w:rsidR="008871A1" w:rsidRPr="00051419" w:rsidRDefault="008871A1" w:rsidP="000E1D4E">
            <w:pPr>
              <w:jc w:val="center"/>
              <w:rPr>
                <w:rFonts w:ascii="Times" w:hAnsi="Times"/>
                <w:b/>
              </w:rPr>
            </w:pPr>
            <w:r w:rsidRPr="00051419">
              <w:rPr>
                <w:rFonts w:ascii="Times" w:hAnsi="Times"/>
                <w:b/>
              </w:rPr>
              <w:t>30</w:t>
            </w:r>
            <w:r w:rsidR="00051419">
              <w:rPr>
                <w:rFonts w:ascii="Times" w:hAnsi="Times"/>
                <w:b/>
              </w:rPr>
              <w:t xml:space="preserve"> puan</w:t>
            </w:r>
          </w:p>
        </w:tc>
      </w:tr>
      <w:tr w:rsidR="002A5415" w:rsidRPr="00051419" w14:paraId="7A33E886" w14:textId="77777777" w:rsidTr="00B64F13">
        <w:tc>
          <w:tcPr>
            <w:tcW w:w="7479" w:type="dxa"/>
            <w:gridSpan w:val="4"/>
          </w:tcPr>
          <w:p w14:paraId="35FDA36F" w14:textId="77777777" w:rsidR="00B4321F" w:rsidRPr="00051419" w:rsidRDefault="00B4321F" w:rsidP="00051419">
            <w:pPr>
              <w:pStyle w:val="ListeParagraf"/>
              <w:numPr>
                <w:ilvl w:val="0"/>
                <w:numId w:val="8"/>
              </w:numPr>
              <w:spacing w:line="276" w:lineRule="auto"/>
              <w:ind w:left="284" w:hanging="284"/>
              <w:rPr>
                <w:rFonts w:ascii="Times New Roman" w:hAnsi="Times New Roman" w:cs="Times New Roman"/>
              </w:rPr>
            </w:pPr>
            <w:r w:rsidRPr="00051419">
              <w:rPr>
                <w:rFonts w:ascii="Times New Roman" w:hAnsi="Times New Roman" w:cs="Times New Roman"/>
              </w:rPr>
              <w:t xml:space="preserve">Bireyin bakım gereksinimlerini saptama, bu gereksinimlerin amacını ve nedenini açıklama, gereksinimleri öncelik sırasına koyma </w:t>
            </w:r>
            <w:r w:rsidRPr="00051419">
              <w:rPr>
                <w:rFonts w:ascii="Times New Roman" w:hAnsi="Times New Roman" w:cs="Times New Roman"/>
                <w:b/>
              </w:rPr>
              <w:t>/ 15 puan</w:t>
            </w:r>
          </w:p>
          <w:p w14:paraId="14DBA465" w14:textId="40437A87" w:rsidR="002A5415" w:rsidRPr="00051419" w:rsidRDefault="00B4321F" w:rsidP="00051419">
            <w:pPr>
              <w:pStyle w:val="ListeParagraf"/>
              <w:numPr>
                <w:ilvl w:val="0"/>
                <w:numId w:val="8"/>
              </w:numPr>
              <w:spacing w:line="276" w:lineRule="auto"/>
              <w:ind w:left="284" w:hanging="284"/>
              <w:rPr>
                <w:rFonts w:ascii="Times New Roman" w:hAnsi="Times New Roman" w:cs="Times New Roman"/>
              </w:rPr>
            </w:pPr>
            <w:r w:rsidRPr="00051419">
              <w:rPr>
                <w:rFonts w:ascii="Times New Roman" w:hAnsi="Times New Roman" w:cs="Times New Roman"/>
              </w:rPr>
              <w:t xml:space="preserve">Bireye uygun ebelik girişimlerini belirleme, belirlenen girişimleri uygulama, sonuçlarını değerlendirme ve tüm bakım sürecini kayıt tutma </w:t>
            </w:r>
            <w:r w:rsidRPr="00051419">
              <w:rPr>
                <w:rFonts w:ascii="Times New Roman" w:hAnsi="Times New Roman" w:cs="Times New Roman"/>
                <w:b/>
              </w:rPr>
              <w:t>/ 15 puan</w:t>
            </w:r>
          </w:p>
        </w:tc>
        <w:tc>
          <w:tcPr>
            <w:tcW w:w="1843" w:type="dxa"/>
          </w:tcPr>
          <w:p w14:paraId="493E684B" w14:textId="77777777" w:rsidR="002A5415" w:rsidRPr="00051419" w:rsidRDefault="002A5415" w:rsidP="000E1D4E">
            <w:pPr>
              <w:jc w:val="center"/>
              <w:rPr>
                <w:rFonts w:ascii="Times" w:hAnsi="Times"/>
                <w:b/>
              </w:rPr>
            </w:pPr>
          </w:p>
        </w:tc>
      </w:tr>
      <w:tr w:rsidR="008871A1" w:rsidRPr="00051419" w14:paraId="462B4094" w14:textId="77777777" w:rsidTr="00B64F13">
        <w:tc>
          <w:tcPr>
            <w:tcW w:w="7479" w:type="dxa"/>
            <w:gridSpan w:val="4"/>
            <w:shd w:val="clear" w:color="auto" w:fill="F2F2F2" w:themeFill="background1" w:themeFillShade="F2"/>
          </w:tcPr>
          <w:p w14:paraId="346C505F" w14:textId="77777777" w:rsidR="008871A1" w:rsidRPr="00051419" w:rsidRDefault="008871A1" w:rsidP="00051419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Times New Roman" w:hAnsi="Times New Roman" w:cs="Times New Roman"/>
                <w:b/>
              </w:rPr>
            </w:pPr>
            <w:r w:rsidRPr="00051419">
              <w:rPr>
                <w:rFonts w:ascii="Times New Roman" w:hAnsi="Times New Roman" w:cs="Times New Roman"/>
                <w:b/>
              </w:rPr>
              <w:t>Gebe Takib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A54115F" w14:textId="78AA0442" w:rsidR="008871A1" w:rsidRPr="00051419" w:rsidRDefault="008871A1" w:rsidP="000E1D4E">
            <w:pPr>
              <w:jc w:val="center"/>
              <w:rPr>
                <w:rFonts w:ascii="Times" w:hAnsi="Times"/>
                <w:b/>
              </w:rPr>
            </w:pPr>
            <w:r w:rsidRPr="00051419">
              <w:rPr>
                <w:rFonts w:ascii="Times" w:hAnsi="Times"/>
                <w:b/>
              </w:rPr>
              <w:t>30</w:t>
            </w:r>
            <w:r w:rsidR="00051419">
              <w:rPr>
                <w:rFonts w:ascii="Times" w:hAnsi="Times"/>
                <w:b/>
              </w:rPr>
              <w:t xml:space="preserve"> puan</w:t>
            </w:r>
          </w:p>
        </w:tc>
      </w:tr>
      <w:tr w:rsidR="002A5415" w:rsidRPr="00051419" w14:paraId="64C06098" w14:textId="77777777" w:rsidTr="00B64F13">
        <w:tc>
          <w:tcPr>
            <w:tcW w:w="7479" w:type="dxa"/>
            <w:gridSpan w:val="4"/>
          </w:tcPr>
          <w:p w14:paraId="04594A28" w14:textId="77777777" w:rsidR="002A5415" w:rsidRPr="00051419" w:rsidRDefault="00A543A2" w:rsidP="00051419">
            <w:pPr>
              <w:pStyle w:val="ListeParagraf"/>
              <w:numPr>
                <w:ilvl w:val="0"/>
                <w:numId w:val="9"/>
              </w:numPr>
              <w:spacing w:line="276" w:lineRule="auto"/>
              <w:ind w:left="284" w:hanging="284"/>
              <w:rPr>
                <w:rFonts w:ascii="Times New Roman" w:hAnsi="Times New Roman" w:cs="Times New Roman"/>
              </w:rPr>
            </w:pPr>
            <w:r w:rsidRPr="00051419">
              <w:rPr>
                <w:rFonts w:ascii="Times New Roman" w:hAnsi="Times New Roman" w:cs="Times New Roman"/>
              </w:rPr>
              <w:t>Gebeni</w:t>
            </w:r>
            <w:r w:rsidR="002A5415" w:rsidRPr="00051419">
              <w:rPr>
                <w:rFonts w:ascii="Times New Roman" w:hAnsi="Times New Roman" w:cs="Times New Roman"/>
              </w:rPr>
              <w:t>n değerlendirilmesi</w:t>
            </w:r>
            <w:r w:rsidR="00B64F13" w:rsidRPr="00051419">
              <w:rPr>
                <w:rFonts w:ascii="Times New Roman" w:hAnsi="Times New Roman" w:cs="Times New Roman"/>
              </w:rPr>
              <w:t xml:space="preserve"> </w:t>
            </w:r>
            <w:r w:rsidR="00B64F13" w:rsidRPr="00051419">
              <w:rPr>
                <w:rFonts w:ascii="Times New Roman" w:hAnsi="Times New Roman" w:cs="Times New Roman"/>
                <w:b/>
              </w:rPr>
              <w:t xml:space="preserve">/ </w:t>
            </w:r>
            <w:r w:rsidR="00CB66DD" w:rsidRPr="00051419">
              <w:rPr>
                <w:rFonts w:ascii="Times New Roman" w:hAnsi="Times New Roman" w:cs="Times New Roman"/>
                <w:b/>
              </w:rPr>
              <w:t>20</w:t>
            </w:r>
            <w:r w:rsidR="00B64F13" w:rsidRPr="00051419">
              <w:rPr>
                <w:rFonts w:ascii="Times New Roman" w:hAnsi="Times New Roman" w:cs="Times New Roman"/>
                <w:b/>
              </w:rPr>
              <w:t xml:space="preserve"> puan</w:t>
            </w:r>
          </w:p>
          <w:p w14:paraId="707E9295" w14:textId="77777777" w:rsidR="002A5415" w:rsidRPr="00051419" w:rsidRDefault="00BA683E" w:rsidP="00051419">
            <w:pPr>
              <w:pStyle w:val="ListeParagraf"/>
              <w:numPr>
                <w:ilvl w:val="0"/>
                <w:numId w:val="9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b/>
              </w:rPr>
            </w:pPr>
            <w:r w:rsidRPr="00051419">
              <w:rPr>
                <w:rFonts w:ascii="Times New Roman" w:hAnsi="Times New Roman" w:cs="Times New Roman"/>
              </w:rPr>
              <w:t>Fetüsün</w:t>
            </w:r>
            <w:r w:rsidR="002A5415" w:rsidRPr="00051419">
              <w:rPr>
                <w:rFonts w:ascii="Times New Roman" w:hAnsi="Times New Roman" w:cs="Times New Roman"/>
              </w:rPr>
              <w:t xml:space="preserve"> değerlendirilmesi</w:t>
            </w:r>
            <w:r w:rsidR="00B64F13" w:rsidRPr="00051419">
              <w:rPr>
                <w:rFonts w:ascii="Times New Roman" w:hAnsi="Times New Roman" w:cs="Times New Roman"/>
              </w:rPr>
              <w:t xml:space="preserve"> </w:t>
            </w:r>
            <w:r w:rsidR="00B64F13" w:rsidRPr="00051419">
              <w:rPr>
                <w:rFonts w:ascii="Times New Roman" w:hAnsi="Times New Roman" w:cs="Times New Roman"/>
                <w:b/>
              </w:rPr>
              <w:t>/ 1</w:t>
            </w:r>
            <w:r w:rsidR="00CB66DD" w:rsidRPr="00051419">
              <w:rPr>
                <w:rFonts w:ascii="Times New Roman" w:hAnsi="Times New Roman" w:cs="Times New Roman"/>
                <w:b/>
              </w:rPr>
              <w:t>0</w:t>
            </w:r>
            <w:r w:rsidR="00B64F13" w:rsidRPr="00051419">
              <w:rPr>
                <w:rFonts w:ascii="Times New Roman" w:hAnsi="Times New Roman" w:cs="Times New Roman"/>
                <w:b/>
              </w:rPr>
              <w:t xml:space="preserve"> puan</w:t>
            </w:r>
          </w:p>
        </w:tc>
        <w:tc>
          <w:tcPr>
            <w:tcW w:w="1843" w:type="dxa"/>
          </w:tcPr>
          <w:p w14:paraId="42CA44DB" w14:textId="77777777" w:rsidR="002A5415" w:rsidRPr="00051419" w:rsidRDefault="002A5415" w:rsidP="000E1D4E">
            <w:pPr>
              <w:jc w:val="center"/>
              <w:rPr>
                <w:rFonts w:ascii="Times" w:hAnsi="Times"/>
                <w:b/>
              </w:rPr>
            </w:pPr>
          </w:p>
        </w:tc>
      </w:tr>
      <w:tr w:rsidR="008871A1" w:rsidRPr="00051419" w14:paraId="364DCBD6" w14:textId="77777777" w:rsidTr="00B64F13">
        <w:tc>
          <w:tcPr>
            <w:tcW w:w="7479" w:type="dxa"/>
            <w:gridSpan w:val="4"/>
            <w:shd w:val="clear" w:color="auto" w:fill="F2F2F2" w:themeFill="background1" w:themeFillShade="F2"/>
          </w:tcPr>
          <w:p w14:paraId="43469BA8" w14:textId="77777777" w:rsidR="008871A1" w:rsidRPr="00051419" w:rsidRDefault="008871A1" w:rsidP="00051419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Times New Roman" w:hAnsi="Times New Roman" w:cs="Times New Roman"/>
                <w:b/>
              </w:rPr>
            </w:pPr>
            <w:r w:rsidRPr="00051419">
              <w:rPr>
                <w:rFonts w:ascii="Times New Roman" w:hAnsi="Times New Roman" w:cs="Times New Roman"/>
                <w:b/>
              </w:rPr>
              <w:t>Doğum Eylemi ile İlgili Becerile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6CE6037" w14:textId="57389BD8" w:rsidR="008871A1" w:rsidRPr="00051419" w:rsidRDefault="008871A1" w:rsidP="000E1D4E">
            <w:pPr>
              <w:jc w:val="center"/>
              <w:rPr>
                <w:rFonts w:ascii="Times" w:hAnsi="Times"/>
                <w:b/>
              </w:rPr>
            </w:pPr>
            <w:r w:rsidRPr="00051419">
              <w:rPr>
                <w:rFonts w:ascii="Times" w:hAnsi="Times"/>
                <w:b/>
              </w:rPr>
              <w:t>20</w:t>
            </w:r>
            <w:r w:rsidR="00051419">
              <w:rPr>
                <w:rFonts w:ascii="Times" w:hAnsi="Times"/>
                <w:b/>
              </w:rPr>
              <w:t xml:space="preserve"> puan</w:t>
            </w:r>
          </w:p>
        </w:tc>
      </w:tr>
      <w:tr w:rsidR="002A5415" w:rsidRPr="00051419" w14:paraId="3523498B" w14:textId="77777777" w:rsidTr="00B64F13">
        <w:tc>
          <w:tcPr>
            <w:tcW w:w="7479" w:type="dxa"/>
            <w:gridSpan w:val="4"/>
          </w:tcPr>
          <w:p w14:paraId="6191B0E0" w14:textId="77777777" w:rsidR="002A5415" w:rsidRPr="00051419" w:rsidRDefault="002A5415" w:rsidP="00051419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051419">
              <w:rPr>
                <w:rFonts w:ascii="Times New Roman" w:hAnsi="Times New Roman" w:cs="Times New Roman"/>
              </w:rPr>
              <w:t>Gebenin hazırlığı</w:t>
            </w:r>
            <w:r w:rsidR="00B64F13" w:rsidRPr="00051419">
              <w:rPr>
                <w:rFonts w:ascii="Times New Roman" w:hAnsi="Times New Roman" w:cs="Times New Roman"/>
              </w:rPr>
              <w:t xml:space="preserve">, </w:t>
            </w:r>
            <w:r w:rsidRPr="00051419">
              <w:rPr>
                <w:rFonts w:ascii="Times New Roman" w:hAnsi="Times New Roman" w:cs="Times New Roman"/>
              </w:rPr>
              <w:t>Epizyotomi malzemelerinin hazırlığı</w:t>
            </w:r>
            <w:r w:rsidR="00B64F13" w:rsidRPr="00051419">
              <w:rPr>
                <w:rFonts w:ascii="Times New Roman" w:hAnsi="Times New Roman" w:cs="Times New Roman"/>
              </w:rPr>
              <w:t xml:space="preserve">, </w:t>
            </w:r>
            <w:r w:rsidRPr="00051419">
              <w:rPr>
                <w:rFonts w:ascii="Times New Roman" w:hAnsi="Times New Roman" w:cs="Times New Roman"/>
              </w:rPr>
              <w:t>Doğumhanedeki genel düzenin sağlanması</w:t>
            </w:r>
            <w:r w:rsidR="00B64F13" w:rsidRPr="00051419">
              <w:rPr>
                <w:rFonts w:ascii="Times New Roman" w:hAnsi="Times New Roman" w:cs="Times New Roman"/>
              </w:rPr>
              <w:t xml:space="preserve">, </w:t>
            </w:r>
            <w:r w:rsidRPr="00051419">
              <w:rPr>
                <w:rFonts w:ascii="Times New Roman" w:hAnsi="Times New Roman" w:cs="Times New Roman"/>
              </w:rPr>
              <w:t>Gebe ile sürekli iletişim kurabilme</w:t>
            </w:r>
            <w:r w:rsidR="00B64F13" w:rsidRPr="00051419">
              <w:rPr>
                <w:rFonts w:ascii="Times New Roman" w:hAnsi="Times New Roman" w:cs="Times New Roman"/>
              </w:rPr>
              <w:t xml:space="preserve">, </w:t>
            </w:r>
            <w:r w:rsidRPr="00051419">
              <w:rPr>
                <w:rFonts w:ascii="Times New Roman" w:hAnsi="Times New Roman" w:cs="Times New Roman"/>
              </w:rPr>
              <w:t>Doğumda doğru teknikleri uygulama</w:t>
            </w:r>
            <w:r w:rsidR="00B64F13" w:rsidRPr="00051419">
              <w:rPr>
                <w:rFonts w:ascii="Times New Roman" w:hAnsi="Times New Roman" w:cs="Times New Roman"/>
              </w:rPr>
              <w:t xml:space="preserve"> </w:t>
            </w:r>
            <w:r w:rsidR="00B64F13" w:rsidRPr="00051419">
              <w:rPr>
                <w:rFonts w:ascii="Times New Roman" w:hAnsi="Times New Roman" w:cs="Times New Roman"/>
                <w:b/>
              </w:rPr>
              <w:t>/ 10 puan</w:t>
            </w:r>
          </w:p>
          <w:p w14:paraId="2D3B5CF0" w14:textId="77777777" w:rsidR="002A5415" w:rsidRPr="00051419" w:rsidRDefault="002A5415" w:rsidP="00051419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051419">
              <w:rPr>
                <w:rFonts w:ascii="Times New Roman" w:hAnsi="Times New Roman" w:cs="Times New Roman"/>
              </w:rPr>
              <w:t>Yenidoğan bakımı</w:t>
            </w:r>
            <w:r w:rsidR="00B64F13" w:rsidRPr="00051419">
              <w:rPr>
                <w:rFonts w:ascii="Times New Roman" w:hAnsi="Times New Roman" w:cs="Times New Roman"/>
              </w:rPr>
              <w:t xml:space="preserve">, </w:t>
            </w:r>
            <w:r w:rsidRPr="00051419">
              <w:rPr>
                <w:rFonts w:ascii="Times New Roman" w:hAnsi="Times New Roman" w:cs="Times New Roman"/>
              </w:rPr>
              <w:t>Plasentanın doğurtulması ve değerlendirilmesi</w:t>
            </w:r>
            <w:r w:rsidR="00B64F13" w:rsidRPr="00051419">
              <w:rPr>
                <w:rFonts w:ascii="Times New Roman" w:hAnsi="Times New Roman" w:cs="Times New Roman"/>
              </w:rPr>
              <w:t xml:space="preserve">, </w:t>
            </w:r>
            <w:r w:rsidRPr="00051419">
              <w:rPr>
                <w:rFonts w:ascii="Times New Roman" w:hAnsi="Times New Roman" w:cs="Times New Roman"/>
              </w:rPr>
              <w:t>Annenin ilk bakımı</w:t>
            </w:r>
            <w:r w:rsidR="00B64F13" w:rsidRPr="00051419">
              <w:rPr>
                <w:rFonts w:ascii="Times New Roman" w:hAnsi="Times New Roman" w:cs="Times New Roman"/>
              </w:rPr>
              <w:t xml:space="preserve">, </w:t>
            </w:r>
            <w:r w:rsidRPr="00051419">
              <w:rPr>
                <w:rFonts w:ascii="Times New Roman" w:hAnsi="Times New Roman" w:cs="Times New Roman"/>
              </w:rPr>
              <w:t>Klinik ortamda en üst düzeyde yararlanabilme durumu</w:t>
            </w:r>
            <w:r w:rsidR="00B64F13" w:rsidRPr="00051419">
              <w:rPr>
                <w:rFonts w:ascii="Times New Roman" w:hAnsi="Times New Roman" w:cs="Times New Roman"/>
              </w:rPr>
              <w:t xml:space="preserve"> </w:t>
            </w:r>
            <w:r w:rsidR="00B64F13" w:rsidRPr="00051419">
              <w:rPr>
                <w:rFonts w:ascii="Times New Roman" w:hAnsi="Times New Roman" w:cs="Times New Roman"/>
                <w:b/>
              </w:rPr>
              <w:t>/ 10 puan</w:t>
            </w:r>
          </w:p>
        </w:tc>
        <w:tc>
          <w:tcPr>
            <w:tcW w:w="1843" w:type="dxa"/>
          </w:tcPr>
          <w:p w14:paraId="59693BAD" w14:textId="77777777" w:rsidR="002A5415" w:rsidRPr="00051419" w:rsidRDefault="002A5415" w:rsidP="000E1D4E">
            <w:pPr>
              <w:jc w:val="center"/>
              <w:rPr>
                <w:rFonts w:ascii="Times" w:hAnsi="Times"/>
                <w:b/>
              </w:rPr>
            </w:pPr>
          </w:p>
        </w:tc>
      </w:tr>
      <w:tr w:rsidR="008871A1" w:rsidRPr="00051419" w14:paraId="4BDDCDC5" w14:textId="77777777" w:rsidTr="00B64F13">
        <w:tc>
          <w:tcPr>
            <w:tcW w:w="7479" w:type="dxa"/>
            <w:gridSpan w:val="4"/>
            <w:shd w:val="clear" w:color="auto" w:fill="D9D9D9" w:themeFill="background1" w:themeFillShade="D9"/>
            <w:vAlign w:val="bottom"/>
          </w:tcPr>
          <w:p w14:paraId="25C93057" w14:textId="77777777" w:rsidR="000E1D4E" w:rsidRPr="00051419" w:rsidRDefault="000E1D4E" w:rsidP="00B64F13">
            <w:pPr>
              <w:spacing w:line="480" w:lineRule="auto"/>
              <w:jc w:val="right"/>
              <w:rPr>
                <w:rFonts w:ascii="Times" w:hAnsi="Times"/>
                <w:b/>
              </w:rPr>
            </w:pPr>
            <w:r w:rsidRPr="00051419">
              <w:rPr>
                <w:rFonts w:ascii="Times" w:hAnsi="Times"/>
                <w:b/>
              </w:rPr>
              <w:t>İMZ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504117" w14:textId="77777777" w:rsidR="008871A1" w:rsidRPr="00051419" w:rsidRDefault="008871A1" w:rsidP="000E1D4E">
            <w:pPr>
              <w:rPr>
                <w:rFonts w:ascii="Times" w:hAnsi="Times"/>
              </w:rPr>
            </w:pPr>
          </w:p>
        </w:tc>
      </w:tr>
      <w:tr w:rsidR="002A5415" w:rsidRPr="002A5415" w14:paraId="40D5E889" w14:textId="77777777" w:rsidTr="00B64F13">
        <w:tc>
          <w:tcPr>
            <w:tcW w:w="9322" w:type="dxa"/>
            <w:gridSpan w:val="5"/>
          </w:tcPr>
          <w:p w14:paraId="172BE42C" w14:textId="77777777" w:rsidR="002A5415" w:rsidRPr="000E1D4E" w:rsidRDefault="002A5415" w:rsidP="000E1D4E">
            <w:pPr>
              <w:rPr>
                <w:rFonts w:ascii="Times" w:hAnsi="Times"/>
                <w:b/>
              </w:rPr>
            </w:pPr>
            <w:r w:rsidRPr="00051419">
              <w:rPr>
                <w:rFonts w:ascii="Times" w:hAnsi="Times"/>
                <w:b/>
              </w:rPr>
              <w:t>Eğiticinin Düşünceleri:</w:t>
            </w:r>
          </w:p>
          <w:p w14:paraId="09DD2B27" w14:textId="77777777" w:rsidR="002A5415" w:rsidRDefault="002A5415" w:rsidP="000E1D4E">
            <w:pPr>
              <w:rPr>
                <w:rFonts w:ascii="Times" w:hAnsi="Times"/>
                <w:b/>
              </w:rPr>
            </w:pPr>
          </w:p>
          <w:p w14:paraId="04CD2F5E" w14:textId="77777777" w:rsidR="0086533C" w:rsidRPr="000E1D4E" w:rsidRDefault="0086533C" w:rsidP="000E1D4E">
            <w:pPr>
              <w:rPr>
                <w:rFonts w:ascii="Times" w:hAnsi="Times"/>
                <w:b/>
              </w:rPr>
            </w:pPr>
          </w:p>
          <w:p w14:paraId="4E9EE577" w14:textId="77777777" w:rsidR="002A5415" w:rsidRPr="000E1D4E" w:rsidRDefault="002A5415" w:rsidP="000E1D4E">
            <w:pPr>
              <w:rPr>
                <w:rFonts w:ascii="Times" w:hAnsi="Times"/>
              </w:rPr>
            </w:pPr>
          </w:p>
        </w:tc>
      </w:tr>
    </w:tbl>
    <w:p w14:paraId="6946B598" w14:textId="77777777" w:rsidR="008871A1" w:rsidRDefault="008871A1" w:rsidP="004A52D3"/>
    <w:sectPr w:rsidR="008871A1" w:rsidSect="008E44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E677F" w14:textId="77777777" w:rsidR="001229FE" w:rsidRDefault="001229FE" w:rsidP="00BA683E">
      <w:pPr>
        <w:spacing w:after="0" w:line="240" w:lineRule="auto"/>
      </w:pPr>
      <w:r>
        <w:separator/>
      </w:r>
    </w:p>
  </w:endnote>
  <w:endnote w:type="continuationSeparator" w:id="0">
    <w:p w14:paraId="19C678AB" w14:textId="77777777" w:rsidR="001229FE" w:rsidRDefault="001229FE" w:rsidP="00BA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797D" w14:textId="77777777" w:rsidR="001229FE" w:rsidRDefault="001229FE" w:rsidP="00BA683E">
      <w:pPr>
        <w:spacing w:after="0" w:line="240" w:lineRule="auto"/>
      </w:pPr>
      <w:r>
        <w:separator/>
      </w:r>
    </w:p>
  </w:footnote>
  <w:footnote w:type="continuationSeparator" w:id="0">
    <w:p w14:paraId="0B41CE3B" w14:textId="77777777" w:rsidR="001229FE" w:rsidRDefault="001229FE" w:rsidP="00BA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7AB"/>
    <w:multiLevelType w:val="hybridMultilevel"/>
    <w:tmpl w:val="682610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3D65"/>
    <w:multiLevelType w:val="hybridMultilevel"/>
    <w:tmpl w:val="79D09CD4"/>
    <w:lvl w:ilvl="0" w:tplc="77B2737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51A46"/>
    <w:multiLevelType w:val="hybridMultilevel"/>
    <w:tmpl w:val="896C7382"/>
    <w:lvl w:ilvl="0" w:tplc="E006C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C1D56"/>
    <w:multiLevelType w:val="hybridMultilevel"/>
    <w:tmpl w:val="2474C9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370A"/>
    <w:multiLevelType w:val="hybridMultilevel"/>
    <w:tmpl w:val="7E4C9B20"/>
    <w:lvl w:ilvl="0" w:tplc="9B3A88C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94A47"/>
    <w:multiLevelType w:val="hybridMultilevel"/>
    <w:tmpl w:val="2EAE2762"/>
    <w:lvl w:ilvl="0" w:tplc="F9CE122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7B4ED1"/>
    <w:multiLevelType w:val="hybridMultilevel"/>
    <w:tmpl w:val="DBE21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82D88"/>
    <w:multiLevelType w:val="hybridMultilevel"/>
    <w:tmpl w:val="7CB23A3A"/>
    <w:lvl w:ilvl="0" w:tplc="45B486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8A44DC"/>
    <w:multiLevelType w:val="hybridMultilevel"/>
    <w:tmpl w:val="6E203216"/>
    <w:lvl w:ilvl="0" w:tplc="15D036B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8954DC"/>
    <w:multiLevelType w:val="hybridMultilevel"/>
    <w:tmpl w:val="845EB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817738">
    <w:abstractNumId w:val="2"/>
  </w:num>
  <w:num w:numId="2" w16cid:durableId="69230383">
    <w:abstractNumId w:val="1"/>
  </w:num>
  <w:num w:numId="3" w16cid:durableId="1857504069">
    <w:abstractNumId w:val="7"/>
  </w:num>
  <w:num w:numId="4" w16cid:durableId="1343439333">
    <w:abstractNumId w:val="5"/>
  </w:num>
  <w:num w:numId="5" w16cid:durableId="738091507">
    <w:abstractNumId w:val="8"/>
  </w:num>
  <w:num w:numId="6" w16cid:durableId="920795005">
    <w:abstractNumId w:val="4"/>
  </w:num>
  <w:num w:numId="7" w16cid:durableId="160582440">
    <w:abstractNumId w:val="0"/>
  </w:num>
  <w:num w:numId="8" w16cid:durableId="794132081">
    <w:abstractNumId w:val="6"/>
  </w:num>
  <w:num w:numId="9" w16cid:durableId="317653294">
    <w:abstractNumId w:val="9"/>
  </w:num>
  <w:num w:numId="10" w16cid:durableId="1237134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EDA"/>
    <w:rsid w:val="00051419"/>
    <w:rsid w:val="000B0BCF"/>
    <w:rsid w:val="000E1D4E"/>
    <w:rsid w:val="000F2AD4"/>
    <w:rsid w:val="00101566"/>
    <w:rsid w:val="001229FE"/>
    <w:rsid w:val="001C3843"/>
    <w:rsid w:val="001E1F1F"/>
    <w:rsid w:val="00226FFC"/>
    <w:rsid w:val="00251BC6"/>
    <w:rsid w:val="002A5415"/>
    <w:rsid w:val="0032134F"/>
    <w:rsid w:val="004A52D3"/>
    <w:rsid w:val="00550F2B"/>
    <w:rsid w:val="005552F8"/>
    <w:rsid w:val="005F3516"/>
    <w:rsid w:val="005F36A7"/>
    <w:rsid w:val="00605EDA"/>
    <w:rsid w:val="00695ED0"/>
    <w:rsid w:val="00706011"/>
    <w:rsid w:val="007B722B"/>
    <w:rsid w:val="007F24B8"/>
    <w:rsid w:val="0086533C"/>
    <w:rsid w:val="008871A1"/>
    <w:rsid w:val="008E4497"/>
    <w:rsid w:val="009626B9"/>
    <w:rsid w:val="009A6798"/>
    <w:rsid w:val="00A543A2"/>
    <w:rsid w:val="00AA4AF3"/>
    <w:rsid w:val="00AC3581"/>
    <w:rsid w:val="00B10200"/>
    <w:rsid w:val="00B13DF4"/>
    <w:rsid w:val="00B4321F"/>
    <w:rsid w:val="00B64F13"/>
    <w:rsid w:val="00BA683E"/>
    <w:rsid w:val="00BB2133"/>
    <w:rsid w:val="00BC273A"/>
    <w:rsid w:val="00C07C5A"/>
    <w:rsid w:val="00CB66DD"/>
    <w:rsid w:val="00D16906"/>
    <w:rsid w:val="00D56AEF"/>
    <w:rsid w:val="00E3023A"/>
    <w:rsid w:val="00E75E81"/>
    <w:rsid w:val="00F04B15"/>
    <w:rsid w:val="00F1756C"/>
    <w:rsid w:val="00F714A2"/>
    <w:rsid w:val="00FB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C415"/>
  <w15:docId w15:val="{2F00F9E3-84D5-4C5A-80AD-C86729FB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871A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A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683E"/>
  </w:style>
  <w:style w:type="paragraph" w:styleId="AltBilgi">
    <w:name w:val="footer"/>
    <w:basedOn w:val="Normal"/>
    <w:link w:val="AltBilgiChar"/>
    <w:uiPriority w:val="99"/>
    <w:unhideWhenUsed/>
    <w:rsid w:val="00BA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219A-8A23-4CC8-B6C4-F655E0B5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em</cp:lastModifiedBy>
  <cp:revision>23</cp:revision>
  <dcterms:created xsi:type="dcterms:W3CDTF">2025-05-23T10:47:00Z</dcterms:created>
  <dcterms:modified xsi:type="dcterms:W3CDTF">2025-07-07T11:56:00Z</dcterms:modified>
</cp:coreProperties>
</file>